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BE" w:rsidRDefault="00BF6ABE" w:rsidP="00BF6ABE">
      <w:pPr>
        <w:spacing w:line="240" w:lineRule="auto"/>
        <w:ind w:left="0" w:firstLine="0"/>
        <w:jc w:val="center"/>
        <w:rPr>
          <w:rFonts w:ascii="Times New Roman" w:hAnsi="Times New Roman" w:cs="Times New Roman"/>
          <w:b/>
          <w:sz w:val="24"/>
          <w:szCs w:val="24"/>
        </w:rPr>
      </w:pPr>
    </w:p>
    <w:p w:rsidR="00BF6ABE" w:rsidRDefault="00BF6ABE" w:rsidP="00BF6ABE">
      <w:pPr>
        <w:spacing w:line="240" w:lineRule="auto"/>
        <w:ind w:left="0" w:firstLine="0"/>
        <w:jc w:val="center"/>
        <w:rPr>
          <w:rFonts w:ascii="Times New Roman" w:hAnsi="Times New Roman" w:cs="Times New Roman"/>
          <w:b/>
          <w:sz w:val="24"/>
          <w:szCs w:val="24"/>
        </w:rPr>
      </w:pPr>
    </w:p>
    <w:p w:rsidR="00BF6ABE" w:rsidRDefault="00BF6ABE" w:rsidP="00BF6ABE">
      <w:pPr>
        <w:spacing w:line="240" w:lineRule="auto"/>
        <w:ind w:left="0" w:firstLine="0"/>
        <w:jc w:val="center"/>
        <w:rPr>
          <w:rFonts w:ascii="Times New Roman" w:hAnsi="Times New Roman" w:cs="Times New Roman"/>
          <w:b/>
          <w:sz w:val="24"/>
          <w:szCs w:val="24"/>
        </w:rPr>
      </w:pPr>
    </w:p>
    <w:p w:rsidR="00BF6ABE" w:rsidRDefault="00BF6ABE" w:rsidP="00BF6ABE">
      <w:pPr>
        <w:spacing w:line="240" w:lineRule="auto"/>
        <w:ind w:left="0" w:firstLine="0"/>
        <w:jc w:val="center"/>
        <w:rPr>
          <w:rFonts w:ascii="Times New Roman" w:hAnsi="Times New Roman" w:cs="Times New Roman"/>
          <w:b/>
          <w:sz w:val="24"/>
          <w:szCs w:val="24"/>
        </w:rPr>
      </w:pPr>
    </w:p>
    <w:p w:rsidR="00BF6ABE" w:rsidRDefault="00BF6ABE" w:rsidP="00BF6ABE">
      <w:pPr>
        <w:spacing w:line="240" w:lineRule="auto"/>
        <w:ind w:left="0" w:firstLine="0"/>
        <w:jc w:val="center"/>
        <w:rPr>
          <w:rFonts w:ascii="Times New Roman" w:hAnsi="Times New Roman" w:cs="Times New Roman"/>
          <w:b/>
          <w:sz w:val="24"/>
          <w:szCs w:val="24"/>
        </w:rPr>
      </w:pPr>
    </w:p>
    <w:p w:rsidR="00BF6ABE" w:rsidRDefault="00BF6ABE" w:rsidP="00BF6ABE">
      <w:pPr>
        <w:spacing w:line="240" w:lineRule="auto"/>
        <w:ind w:left="0" w:firstLine="0"/>
        <w:jc w:val="center"/>
        <w:rPr>
          <w:rFonts w:ascii="Times New Roman" w:hAnsi="Times New Roman" w:cs="Times New Roman"/>
          <w:b/>
          <w:sz w:val="24"/>
          <w:szCs w:val="24"/>
        </w:rPr>
      </w:pPr>
    </w:p>
    <w:p w:rsidR="008148C7" w:rsidRPr="00915F6E" w:rsidRDefault="00792225" w:rsidP="008148C7">
      <w:pPr>
        <w:ind w:left="0" w:firstLine="0"/>
        <w:jc w:val="center"/>
        <w:rPr>
          <w:rFonts w:ascii="Times New Roman" w:hAnsi="Times New Roman" w:cs="Times New Roman"/>
          <w:b/>
          <w:sz w:val="24"/>
          <w:szCs w:val="24"/>
        </w:rPr>
      </w:pPr>
      <w:r>
        <w:rPr>
          <w:rFonts w:ascii="Times New Roman" w:hAnsi="Times New Roman" w:cs="Times New Roman"/>
          <w:b/>
          <w:sz w:val="24"/>
          <w:szCs w:val="24"/>
        </w:rPr>
        <w:t>ABSTRACT</w:t>
      </w:r>
    </w:p>
    <w:p w:rsidR="008148C7" w:rsidRPr="00915F6E" w:rsidRDefault="008148C7" w:rsidP="008148C7">
      <w:pPr>
        <w:ind w:left="0" w:firstLine="0"/>
        <w:jc w:val="center"/>
        <w:rPr>
          <w:rFonts w:ascii="Times New Roman" w:hAnsi="Times New Roman" w:cs="Times New Roman"/>
          <w:b/>
          <w:sz w:val="24"/>
          <w:szCs w:val="24"/>
        </w:rPr>
      </w:pPr>
    </w:p>
    <w:p w:rsidR="008148C7" w:rsidRDefault="002E6750" w:rsidP="008148C7">
      <w:pPr>
        <w:spacing w:line="240" w:lineRule="auto"/>
        <w:ind w:left="0" w:firstLine="0"/>
        <w:jc w:val="center"/>
        <w:rPr>
          <w:rFonts w:ascii="Times New Roman" w:hAnsi="Times New Roman" w:cs="Times New Roman"/>
          <w:b/>
          <w:i/>
          <w:sz w:val="24"/>
          <w:szCs w:val="24"/>
        </w:rPr>
      </w:pPr>
      <w:r>
        <w:rPr>
          <w:rFonts w:ascii="Times New Roman" w:hAnsi="Times New Roman" w:cs="Times New Roman"/>
          <w:b/>
          <w:sz w:val="24"/>
          <w:szCs w:val="24"/>
        </w:rPr>
        <w:t>IMPLEMENTATION O</w:t>
      </w:r>
      <w:r w:rsidRPr="002E6750">
        <w:rPr>
          <w:rFonts w:ascii="Times New Roman" w:hAnsi="Times New Roman" w:cs="Times New Roman"/>
          <w:b/>
          <w:sz w:val="24"/>
          <w:szCs w:val="24"/>
        </w:rPr>
        <w:t>F</w:t>
      </w:r>
      <w:r w:rsidR="008148C7" w:rsidRPr="002E6750">
        <w:rPr>
          <w:rFonts w:ascii="Times New Roman" w:hAnsi="Times New Roman" w:cs="Times New Roman"/>
          <w:b/>
          <w:sz w:val="24"/>
          <w:szCs w:val="24"/>
        </w:rPr>
        <w:t xml:space="preserve"> DYNAMIC PROGRAMMING</w:t>
      </w:r>
      <w:r w:rsidRPr="002E6750">
        <w:rPr>
          <w:rFonts w:ascii="Times New Roman" w:hAnsi="Times New Roman" w:cs="Times New Roman"/>
          <w:b/>
          <w:sz w:val="24"/>
          <w:szCs w:val="24"/>
        </w:rPr>
        <w:t xml:space="preserve"> METHOD</w:t>
      </w:r>
    </w:p>
    <w:p w:rsidR="008148C7" w:rsidRPr="00483E3E" w:rsidRDefault="002E6750" w:rsidP="008148C7">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IN </w:t>
      </w:r>
      <w:r w:rsidR="003A1213">
        <w:rPr>
          <w:rFonts w:ascii="Times New Roman" w:hAnsi="Times New Roman" w:cs="Times New Roman"/>
          <w:b/>
          <w:sz w:val="24"/>
          <w:szCs w:val="24"/>
        </w:rPr>
        <w:t xml:space="preserve">THE DETERMINATION OF </w:t>
      </w:r>
      <w:r>
        <w:rPr>
          <w:rFonts w:ascii="Times New Roman" w:hAnsi="Times New Roman" w:cs="Times New Roman"/>
          <w:b/>
          <w:sz w:val="24"/>
          <w:szCs w:val="24"/>
        </w:rPr>
        <w:t>MINIMUM DISTANCE APPLICATION</w:t>
      </w:r>
      <w:r w:rsidR="00792225">
        <w:rPr>
          <w:rFonts w:ascii="Times New Roman" w:hAnsi="Times New Roman" w:cs="Times New Roman"/>
          <w:b/>
          <w:sz w:val="24"/>
          <w:szCs w:val="24"/>
        </w:rPr>
        <w:t>S</w:t>
      </w:r>
    </w:p>
    <w:p w:rsidR="008148C7" w:rsidRPr="00915F6E" w:rsidRDefault="008148C7" w:rsidP="008148C7">
      <w:pPr>
        <w:ind w:left="0" w:firstLine="0"/>
        <w:jc w:val="center"/>
        <w:rPr>
          <w:rFonts w:ascii="Times New Roman" w:hAnsi="Times New Roman" w:cs="Times New Roman"/>
          <w:b/>
          <w:sz w:val="24"/>
          <w:szCs w:val="24"/>
        </w:rPr>
      </w:pPr>
    </w:p>
    <w:p w:rsidR="008148C7" w:rsidRPr="00915F6E" w:rsidRDefault="008148C7" w:rsidP="008148C7">
      <w:pPr>
        <w:ind w:left="0" w:firstLine="0"/>
        <w:jc w:val="center"/>
        <w:rPr>
          <w:rFonts w:ascii="Times New Roman" w:hAnsi="Times New Roman" w:cs="Times New Roman"/>
          <w:b/>
          <w:sz w:val="24"/>
          <w:szCs w:val="24"/>
        </w:rPr>
      </w:pPr>
    </w:p>
    <w:p w:rsidR="008148C7" w:rsidRPr="00915F6E" w:rsidRDefault="008A6A75" w:rsidP="008148C7">
      <w:pPr>
        <w:ind w:left="0" w:firstLine="0"/>
        <w:jc w:val="center"/>
        <w:rPr>
          <w:rFonts w:ascii="Times New Roman" w:hAnsi="Times New Roman" w:cs="Times New Roman"/>
          <w:b/>
          <w:sz w:val="24"/>
          <w:szCs w:val="24"/>
        </w:rPr>
      </w:pPr>
      <w:r>
        <w:rPr>
          <w:rFonts w:ascii="Times New Roman" w:hAnsi="Times New Roman" w:cs="Times New Roman"/>
          <w:b/>
          <w:sz w:val="24"/>
          <w:szCs w:val="24"/>
        </w:rPr>
        <w:t>By</w:t>
      </w:r>
    </w:p>
    <w:p w:rsidR="008148C7" w:rsidRPr="00915F6E" w:rsidRDefault="008148C7" w:rsidP="008148C7">
      <w:pPr>
        <w:ind w:left="0" w:firstLine="0"/>
        <w:jc w:val="center"/>
        <w:rPr>
          <w:rFonts w:ascii="Times New Roman" w:hAnsi="Times New Roman" w:cs="Times New Roman"/>
          <w:b/>
          <w:sz w:val="24"/>
          <w:szCs w:val="24"/>
        </w:rPr>
      </w:pPr>
    </w:p>
    <w:p w:rsidR="008148C7" w:rsidRPr="00915F6E" w:rsidRDefault="008148C7" w:rsidP="008148C7">
      <w:pPr>
        <w:ind w:left="0" w:firstLine="0"/>
        <w:jc w:val="center"/>
        <w:rPr>
          <w:rFonts w:ascii="Times New Roman" w:hAnsi="Times New Roman" w:cs="Times New Roman"/>
          <w:b/>
          <w:sz w:val="24"/>
          <w:szCs w:val="24"/>
        </w:rPr>
      </w:pPr>
      <w:r>
        <w:rPr>
          <w:rFonts w:ascii="Times New Roman" w:hAnsi="Times New Roman" w:cs="Times New Roman"/>
          <w:b/>
          <w:sz w:val="24"/>
          <w:szCs w:val="24"/>
        </w:rPr>
        <w:t>FATKUR ROKHMAN</w:t>
      </w:r>
    </w:p>
    <w:p w:rsidR="008148C7" w:rsidRPr="00121539" w:rsidRDefault="008148C7" w:rsidP="008148C7">
      <w:pPr>
        <w:ind w:left="0" w:firstLine="0"/>
        <w:jc w:val="center"/>
        <w:rPr>
          <w:rFonts w:ascii="Times New Roman" w:hAnsi="Times New Roman" w:cs="Times New Roman"/>
          <w:sz w:val="28"/>
          <w:szCs w:val="24"/>
        </w:rPr>
      </w:pPr>
    </w:p>
    <w:p w:rsidR="008148C7" w:rsidRPr="00121539" w:rsidRDefault="008148C7" w:rsidP="008148C7">
      <w:pPr>
        <w:ind w:left="0" w:firstLine="0"/>
        <w:jc w:val="center"/>
        <w:rPr>
          <w:rFonts w:ascii="Times New Roman" w:hAnsi="Times New Roman" w:cs="Times New Roman"/>
          <w:sz w:val="28"/>
          <w:szCs w:val="24"/>
        </w:rPr>
      </w:pPr>
    </w:p>
    <w:p w:rsidR="00BC3CF2" w:rsidRPr="00121539" w:rsidRDefault="00121539" w:rsidP="00BC3CF2">
      <w:pPr>
        <w:spacing w:line="240" w:lineRule="auto"/>
        <w:ind w:left="0" w:firstLine="0"/>
        <w:jc w:val="both"/>
        <w:rPr>
          <w:rFonts w:ascii="Times New Roman" w:hAnsi="Times New Roman" w:cs="Times New Roman"/>
          <w:sz w:val="28"/>
        </w:rPr>
      </w:pPr>
      <w:r w:rsidRPr="00121539">
        <w:rPr>
          <w:rFonts w:ascii="Times New Roman" w:hAnsi="Times New Roman" w:cs="Times New Roman"/>
          <w:sz w:val="24"/>
        </w:rPr>
        <w:t>Mathematics and Computer Science are closely related. Many problems that appear in Computer Science’s problems can be solved by using mathematical techniques or concepts. For example, finding the nearest distance, minimum fares, or minimum time. A whole determination of the minimum value can be found by using of mathematical programming, namely dynamic programming. Nevertheless, there are several another consideration factors such as security roads impassable, the vehicle used, comfortability road infrastructure, and others. Dynamic programming is one of the methods in mathematics are useful to create a sequence of interrelated decisions, and provides a systematic procedure to determine the optimal combination of a decision. This paper will discuss about dynamic programming that applied in the determination of the minimum distance. Determination of the minimum distance will use an application to make it easier for calculation.</w:t>
      </w:r>
    </w:p>
    <w:p w:rsidR="008148C7" w:rsidRDefault="008148C7" w:rsidP="008148C7">
      <w:pPr>
        <w:spacing w:line="240" w:lineRule="auto"/>
        <w:ind w:left="0" w:firstLine="0"/>
        <w:jc w:val="both"/>
        <w:rPr>
          <w:rFonts w:ascii="Times New Roman" w:hAnsi="Times New Roman" w:cs="Times New Roman"/>
          <w:sz w:val="24"/>
          <w:szCs w:val="24"/>
        </w:rPr>
      </w:pPr>
    </w:p>
    <w:p w:rsidR="008148C7" w:rsidRPr="00F55D95" w:rsidRDefault="00962222" w:rsidP="008148C7">
      <w:pPr>
        <w:spacing w:line="240" w:lineRule="auto"/>
        <w:ind w:left="1560" w:hanging="1560"/>
        <w:jc w:val="both"/>
        <w:rPr>
          <w:rFonts w:ascii="Times New Roman" w:hAnsi="Times New Roman" w:cs="Times New Roman"/>
          <w:sz w:val="24"/>
          <w:szCs w:val="24"/>
        </w:rPr>
      </w:pPr>
      <w:r>
        <w:rPr>
          <w:rFonts w:ascii="Times New Roman" w:hAnsi="Times New Roman" w:cs="Times New Roman"/>
          <w:b/>
          <w:sz w:val="24"/>
          <w:szCs w:val="24"/>
        </w:rPr>
        <w:t>Keywords</w:t>
      </w:r>
      <w:r w:rsidR="008148C7">
        <w:rPr>
          <w:rFonts w:ascii="Times New Roman" w:hAnsi="Times New Roman" w:cs="Times New Roman"/>
          <w:sz w:val="24"/>
          <w:szCs w:val="24"/>
        </w:rPr>
        <w:t xml:space="preserve">: </w:t>
      </w:r>
      <w:r w:rsidR="008B75BE">
        <w:rPr>
          <w:rFonts w:ascii="Times New Roman" w:hAnsi="Times New Roman" w:cs="Times New Roman"/>
          <w:sz w:val="24"/>
          <w:szCs w:val="24"/>
        </w:rPr>
        <w:t>mathematics</w:t>
      </w:r>
      <w:r w:rsidR="008148C7">
        <w:rPr>
          <w:rFonts w:ascii="Times New Roman" w:hAnsi="Times New Roman" w:cs="Times New Roman"/>
          <w:sz w:val="24"/>
          <w:szCs w:val="24"/>
        </w:rPr>
        <w:t xml:space="preserve">, </w:t>
      </w:r>
      <w:r w:rsidR="008B75BE">
        <w:rPr>
          <w:rFonts w:ascii="Times New Roman" w:hAnsi="Times New Roman" w:cs="Times New Roman"/>
          <w:sz w:val="24"/>
          <w:szCs w:val="24"/>
        </w:rPr>
        <w:t>dynamic programming</w:t>
      </w:r>
      <w:r w:rsidR="008148C7">
        <w:rPr>
          <w:rFonts w:ascii="Times New Roman" w:hAnsi="Times New Roman" w:cs="Times New Roman"/>
          <w:sz w:val="24"/>
          <w:szCs w:val="24"/>
        </w:rPr>
        <w:t xml:space="preserve">, </w:t>
      </w:r>
      <w:r w:rsidR="008B75BE">
        <w:rPr>
          <w:rFonts w:ascii="Times New Roman" w:hAnsi="Times New Roman" w:cs="Times New Roman"/>
          <w:sz w:val="24"/>
          <w:szCs w:val="24"/>
        </w:rPr>
        <w:t>minimum distance</w:t>
      </w:r>
      <w:r w:rsidR="008148C7">
        <w:rPr>
          <w:rFonts w:ascii="Times New Roman" w:hAnsi="Times New Roman" w:cs="Times New Roman"/>
          <w:sz w:val="24"/>
          <w:szCs w:val="24"/>
        </w:rPr>
        <w:t xml:space="preserve">, </w:t>
      </w:r>
      <w:r w:rsidR="008B75BE">
        <w:rPr>
          <w:rFonts w:ascii="Times New Roman" w:hAnsi="Times New Roman" w:cs="Times New Roman"/>
          <w:sz w:val="24"/>
          <w:szCs w:val="24"/>
        </w:rPr>
        <w:t>application</w:t>
      </w:r>
      <w:r w:rsidR="008148C7">
        <w:rPr>
          <w:rFonts w:ascii="Times New Roman" w:hAnsi="Times New Roman" w:cs="Times New Roman"/>
          <w:sz w:val="24"/>
          <w:szCs w:val="24"/>
        </w:rPr>
        <w:t>.</w:t>
      </w:r>
    </w:p>
    <w:p w:rsidR="003230FD" w:rsidRDefault="003230FD" w:rsidP="003230FD">
      <w:pPr>
        <w:ind w:left="0" w:firstLine="0"/>
      </w:pPr>
    </w:p>
    <w:sectPr w:rsidR="003230FD" w:rsidSect="00F55D95">
      <w:pgSz w:w="11907" w:h="16840"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148C7"/>
    <w:rsid w:val="0000087A"/>
    <w:rsid w:val="000046E9"/>
    <w:rsid w:val="0000601C"/>
    <w:rsid w:val="00012CC6"/>
    <w:rsid w:val="0001317B"/>
    <w:rsid w:val="000140A1"/>
    <w:rsid w:val="00021A5D"/>
    <w:rsid w:val="00025E75"/>
    <w:rsid w:val="0003028F"/>
    <w:rsid w:val="000307A8"/>
    <w:rsid w:val="00030BBF"/>
    <w:rsid w:val="0003276D"/>
    <w:rsid w:val="000362E1"/>
    <w:rsid w:val="00041D15"/>
    <w:rsid w:val="00042556"/>
    <w:rsid w:val="0005142B"/>
    <w:rsid w:val="000522DA"/>
    <w:rsid w:val="00055FB1"/>
    <w:rsid w:val="00060266"/>
    <w:rsid w:val="0006636E"/>
    <w:rsid w:val="00066887"/>
    <w:rsid w:val="000743EE"/>
    <w:rsid w:val="00075DF4"/>
    <w:rsid w:val="0008350C"/>
    <w:rsid w:val="0008390A"/>
    <w:rsid w:val="00093BED"/>
    <w:rsid w:val="000A481B"/>
    <w:rsid w:val="000A6FBF"/>
    <w:rsid w:val="000B06B0"/>
    <w:rsid w:val="000B2496"/>
    <w:rsid w:val="000B4A01"/>
    <w:rsid w:val="000B65A4"/>
    <w:rsid w:val="000B7181"/>
    <w:rsid w:val="000B7E81"/>
    <w:rsid w:val="000C266B"/>
    <w:rsid w:val="000C4F8F"/>
    <w:rsid w:val="000D01F0"/>
    <w:rsid w:val="000D2713"/>
    <w:rsid w:val="000D7527"/>
    <w:rsid w:val="000D7FC0"/>
    <w:rsid w:val="000E50B3"/>
    <w:rsid w:val="000E6DA5"/>
    <w:rsid w:val="000F15A1"/>
    <w:rsid w:val="000F20E9"/>
    <w:rsid w:val="000F54C5"/>
    <w:rsid w:val="000F6A43"/>
    <w:rsid w:val="000F7580"/>
    <w:rsid w:val="00100757"/>
    <w:rsid w:val="00100F6B"/>
    <w:rsid w:val="00102D54"/>
    <w:rsid w:val="0010552F"/>
    <w:rsid w:val="0010603C"/>
    <w:rsid w:val="00115704"/>
    <w:rsid w:val="00117B76"/>
    <w:rsid w:val="001204D6"/>
    <w:rsid w:val="00121539"/>
    <w:rsid w:val="00122928"/>
    <w:rsid w:val="00131029"/>
    <w:rsid w:val="00131EB1"/>
    <w:rsid w:val="001329A5"/>
    <w:rsid w:val="00146B0C"/>
    <w:rsid w:val="0015125E"/>
    <w:rsid w:val="00151E7D"/>
    <w:rsid w:val="001531CF"/>
    <w:rsid w:val="00153F90"/>
    <w:rsid w:val="00160CF9"/>
    <w:rsid w:val="00170B73"/>
    <w:rsid w:val="0017605E"/>
    <w:rsid w:val="00184974"/>
    <w:rsid w:val="0018645C"/>
    <w:rsid w:val="00192DB2"/>
    <w:rsid w:val="00194A87"/>
    <w:rsid w:val="001961DC"/>
    <w:rsid w:val="00196295"/>
    <w:rsid w:val="001A1680"/>
    <w:rsid w:val="001B19EF"/>
    <w:rsid w:val="001B5054"/>
    <w:rsid w:val="001B5787"/>
    <w:rsid w:val="001B5B23"/>
    <w:rsid w:val="001B5BF4"/>
    <w:rsid w:val="001B5F83"/>
    <w:rsid w:val="001B6E74"/>
    <w:rsid w:val="001B7417"/>
    <w:rsid w:val="001C0664"/>
    <w:rsid w:val="001C21F9"/>
    <w:rsid w:val="001C28F6"/>
    <w:rsid w:val="001C32A7"/>
    <w:rsid w:val="001C659A"/>
    <w:rsid w:val="001C75B6"/>
    <w:rsid w:val="001D04D7"/>
    <w:rsid w:val="001D4528"/>
    <w:rsid w:val="001D50DF"/>
    <w:rsid w:val="001D6B2B"/>
    <w:rsid w:val="001E0231"/>
    <w:rsid w:val="001E218F"/>
    <w:rsid w:val="001E3026"/>
    <w:rsid w:val="001E4672"/>
    <w:rsid w:val="001E4D5E"/>
    <w:rsid w:val="001F02FD"/>
    <w:rsid w:val="001F286F"/>
    <w:rsid w:val="001F6D34"/>
    <w:rsid w:val="001F7A2A"/>
    <w:rsid w:val="00200939"/>
    <w:rsid w:val="00201800"/>
    <w:rsid w:val="00202837"/>
    <w:rsid w:val="00202F05"/>
    <w:rsid w:val="00202F34"/>
    <w:rsid w:val="0020441D"/>
    <w:rsid w:val="00210332"/>
    <w:rsid w:val="0021601C"/>
    <w:rsid w:val="00217761"/>
    <w:rsid w:val="002204AC"/>
    <w:rsid w:val="00221E70"/>
    <w:rsid w:val="00233043"/>
    <w:rsid w:val="00234004"/>
    <w:rsid w:val="00234CDB"/>
    <w:rsid w:val="002351C1"/>
    <w:rsid w:val="00240070"/>
    <w:rsid w:val="00241DD5"/>
    <w:rsid w:val="00245545"/>
    <w:rsid w:val="00246CDE"/>
    <w:rsid w:val="00253082"/>
    <w:rsid w:val="002532D6"/>
    <w:rsid w:val="002533CC"/>
    <w:rsid w:val="00256E65"/>
    <w:rsid w:val="00256FBF"/>
    <w:rsid w:val="00257E89"/>
    <w:rsid w:val="002607F2"/>
    <w:rsid w:val="002620D5"/>
    <w:rsid w:val="00263360"/>
    <w:rsid w:val="002674DF"/>
    <w:rsid w:val="00270DEA"/>
    <w:rsid w:val="002741E8"/>
    <w:rsid w:val="002744EF"/>
    <w:rsid w:val="002807A0"/>
    <w:rsid w:val="00280DDE"/>
    <w:rsid w:val="0029240E"/>
    <w:rsid w:val="002A349B"/>
    <w:rsid w:val="002A5964"/>
    <w:rsid w:val="002A65AB"/>
    <w:rsid w:val="002B10EF"/>
    <w:rsid w:val="002B1EC0"/>
    <w:rsid w:val="002B27FE"/>
    <w:rsid w:val="002B2F09"/>
    <w:rsid w:val="002C0E1A"/>
    <w:rsid w:val="002C21B3"/>
    <w:rsid w:val="002D0EE8"/>
    <w:rsid w:val="002D1098"/>
    <w:rsid w:val="002D249E"/>
    <w:rsid w:val="002D2832"/>
    <w:rsid w:val="002D3837"/>
    <w:rsid w:val="002E15B0"/>
    <w:rsid w:val="002E525E"/>
    <w:rsid w:val="002E6750"/>
    <w:rsid w:val="002F10B2"/>
    <w:rsid w:val="002F1A01"/>
    <w:rsid w:val="002F38D9"/>
    <w:rsid w:val="002F7119"/>
    <w:rsid w:val="00301E71"/>
    <w:rsid w:val="003023ED"/>
    <w:rsid w:val="003230FD"/>
    <w:rsid w:val="003257B2"/>
    <w:rsid w:val="00326AB2"/>
    <w:rsid w:val="00326D50"/>
    <w:rsid w:val="00330C9B"/>
    <w:rsid w:val="003366D8"/>
    <w:rsid w:val="00340069"/>
    <w:rsid w:val="00346976"/>
    <w:rsid w:val="003474F3"/>
    <w:rsid w:val="00347F22"/>
    <w:rsid w:val="00353848"/>
    <w:rsid w:val="00353F4E"/>
    <w:rsid w:val="003567FA"/>
    <w:rsid w:val="00356AA7"/>
    <w:rsid w:val="003573D6"/>
    <w:rsid w:val="00360683"/>
    <w:rsid w:val="00364B6A"/>
    <w:rsid w:val="00366078"/>
    <w:rsid w:val="00370DE8"/>
    <w:rsid w:val="003715EB"/>
    <w:rsid w:val="00372809"/>
    <w:rsid w:val="00374222"/>
    <w:rsid w:val="0037724E"/>
    <w:rsid w:val="00384A4A"/>
    <w:rsid w:val="00384B48"/>
    <w:rsid w:val="0039054E"/>
    <w:rsid w:val="003907AD"/>
    <w:rsid w:val="003925E2"/>
    <w:rsid w:val="0039417D"/>
    <w:rsid w:val="00395EB8"/>
    <w:rsid w:val="003A1213"/>
    <w:rsid w:val="003B0D1D"/>
    <w:rsid w:val="003B6A07"/>
    <w:rsid w:val="003B703C"/>
    <w:rsid w:val="003C0D18"/>
    <w:rsid w:val="003C1E81"/>
    <w:rsid w:val="003C201B"/>
    <w:rsid w:val="003C20F2"/>
    <w:rsid w:val="003C31E5"/>
    <w:rsid w:val="003C4885"/>
    <w:rsid w:val="003D018C"/>
    <w:rsid w:val="003D0A0C"/>
    <w:rsid w:val="003D15BE"/>
    <w:rsid w:val="003D413A"/>
    <w:rsid w:val="003E0B2C"/>
    <w:rsid w:val="003E12B0"/>
    <w:rsid w:val="003E1A9B"/>
    <w:rsid w:val="003E1FD1"/>
    <w:rsid w:val="003E2048"/>
    <w:rsid w:val="003E7D49"/>
    <w:rsid w:val="003E7DCF"/>
    <w:rsid w:val="003F2BBD"/>
    <w:rsid w:val="003F6F75"/>
    <w:rsid w:val="003F7C6C"/>
    <w:rsid w:val="00402033"/>
    <w:rsid w:val="00405710"/>
    <w:rsid w:val="004058B5"/>
    <w:rsid w:val="00406C73"/>
    <w:rsid w:val="00407872"/>
    <w:rsid w:val="00407889"/>
    <w:rsid w:val="004104BB"/>
    <w:rsid w:val="00416D9E"/>
    <w:rsid w:val="00417452"/>
    <w:rsid w:val="0043363D"/>
    <w:rsid w:val="004372C4"/>
    <w:rsid w:val="00437E56"/>
    <w:rsid w:val="00444709"/>
    <w:rsid w:val="00445C34"/>
    <w:rsid w:val="00447DF3"/>
    <w:rsid w:val="0045578B"/>
    <w:rsid w:val="00455EA1"/>
    <w:rsid w:val="00464020"/>
    <w:rsid w:val="00466961"/>
    <w:rsid w:val="00471EE6"/>
    <w:rsid w:val="004733F7"/>
    <w:rsid w:val="0048638F"/>
    <w:rsid w:val="004901ED"/>
    <w:rsid w:val="00492785"/>
    <w:rsid w:val="00496A0A"/>
    <w:rsid w:val="004A0631"/>
    <w:rsid w:val="004A0FA5"/>
    <w:rsid w:val="004A7555"/>
    <w:rsid w:val="004A7855"/>
    <w:rsid w:val="004B1826"/>
    <w:rsid w:val="004B2905"/>
    <w:rsid w:val="004B5B8E"/>
    <w:rsid w:val="004B7A25"/>
    <w:rsid w:val="004C1725"/>
    <w:rsid w:val="004C177B"/>
    <w:rsid w:val="004C340F"/>
    <w:rsid w:val="004C5B4E"/>
    <w:rsid w:val="004D253E"/>
    <w:rsid w:val="004E166A"/>
    <w:rsid w:val="004E3423"/>
    <w:rsid w:val="004E6A2A"/>
    <w:rsid w:val="004F0E3F"/>
    <w:rsid w:val="004F57B3"/>
    <w:rsid w:val="004F67B3"/>
    <w:rsid w:val="00500843"/>
    <w:rsid w:val="00510087"/>
    <w:rsid w:val="00512484"/>
    <w:rsid w:val="005141FD"/>
    <w:rsid w:val="005165FD"/>
    <w:rsid w:val="00517248"/>
    <w:rsid w:val="00522053"/>
    <w:rsid w:val="005255AD"/>
    <w:rsid w:val="005264B6"/>
    <w:rsid w:val="005275B7"/>
    <w:rsid w:val="00533910"/>
    <w:rsid w:val="00535467"/>
    <w:rsid w:val="005424E4"/>
    <w:rsid w:val="00543107"/>
    <w:rsid w:val="005458B0"/>
    <w:rsid w:val="0055469D"/>
    <w:rsid w:val="00556F77"/>
    <w:rsid w:val="0056537F"/>
    <w:rsid w:val="005671C3"/>
    <w:rsid w:val="00572EC8"/>
    <w:rsid w:val="005815E7"/>
    <w:rsid w:val="00585C59"/>
    <w:rsid w:val="005872AF"/>
    <w:rsid w:val="00594648"/>
    <w:rsid w:val="00595BB9"/>
    <w:rsid w:val="0059699B"/>
    <w:rsid w:val="00597003"/>
    <w:rsid w:val="005A61C9"/>
    <w:rsid w:val="005A68A6"/>
    <w:rsid w:val="005B214D"/>
    <w:rsid w:val="005B2313"/>
    <w:rsid w:val="005B428B"/>
    <w:rsid w:val="005B5AB8"/>
    <w:rsid w:val="005B5EDD"/>
    <w:rsid w:val="005B6349"/>
    <w:rsid w:val="005C28E1"/>
    <w:rsid w:val="005C2E40"/>
    <w:rsid w:val="005C4D88"/>
    <w:rsid w:val="005C54FF"/>
    <w:rsid w:val="005D222D"/>
    <w:rsid w:val="005D66BE"/>
    <w:rsid w:val="005D7FB4"/>
    <w:rsid w:val="005D7FB5"/>
    <w:rsid w:val="005F25E6"/>
    <w:rsid w:val="005F6780"/>
    <w:rsid w:val="005F6827"/>
    <w:rsid w:val="005F6DA3"/>
    <w:rsid w:val="006033C8"/>
    <w:rsid w:val="006048AB"/>
    <w:rsid w:val="00605917"/>
    <w:rsid w:val="006062BB"/>
    <w:rsid w:val="00606A40"/>
    <w:rsid w:val="0060749C"/>
    <w:rsid w:val="00610019"/>
    <w:rsid w:val="006153F4"/>
    <w:rsid w:val="00616AFC"/>
    <w:rsid w:val="00627716"/>
    <w:rsid w:val="00633823"/>
    <w:rsid w:val="00633D94"/>
    <w:rsid w:val="00634C7A"/>
    <w:rsid w:val="0063638C"/>
    <w:rsid w:val="006377A7"/>
    <w:rsid w:val="0064334E"/>
    <w:rsid w:val="00645CA8"/>
    <w:rsid w:val="00647307"/>
    <w:rsid w:val="00650582"/>
    <w:rsid w:val="00652E5D"/>
    <w:rsid w:val="0066244F"/>
    <w:rsid w:val="0066429E"/>
    <w:rsid w:val="00671714"/>
    <w:rsid w:val="0067561A"/>
    <w:rsid w:val="00683B2F"/>
    <w:rsid w:val="00690E07"/>
    <w:rsid w:val="0069125D"/>
    <w:rsid w:val="00692AA1"/>
    <w:rsid w:val="00693044"/>
    <w:rsid w:val="00697222"/>
    <w:rsid w:val="006A1A6A"/>
    <w:rsid w:val="006A1B5C"/>
    <w:rsid w:val="006A5B87"/>
    <w:rsid w:val="006A6244"/>
    <w:rsid w:val="006B5FC8"/>
    <w:rsid w:val="006B642C"/>
    <w:rsid w:val="006B7159"/>
    <w:rsid w:val="006C016A"/>
    <w:rsid w:val="006C2FAE"/>
    <w:rsid w:val="006C6678"/>
    <w:rsid w:val="006C7AF6"/>
    <w:rsid w:val="006D1ECB"/>
    <w:rsid w:val="006D2E35"/>
    <w:rsid w:val="006D4E0B"/>
    <w:rsid w:val="006D5CA1"/>
    <w:rsid w:val="006E4184"/>
    <w:rsid w:val="006E784E"/>
    <w:rsid w:val="006F4482"/>
    <w:rsid w:val="006F68FE"/>
    <w:rsid w:val="006F75BB"/>
    <w:rsid w:val="006F766D"/>
    <w:rsid w:val="006F7871"/>
    <w:rsid w:val="0071356B"/>
    <w:rsid w:val="00713D90"/>
    <w:rsid w:val="00723C0A"/>
    <w:rsid w:val="007243C0"/>
    <w:rsid w:val="0072461D"/>
    <w:rsid w:val="007278FC"/>
    <w:rsid w:val="00727A9D"/>
    <w:rsid w:val="007318A4"/>
    <w:rsid w:val="00731F33"/>
    <w:rsid w:val="00733415"/>
    <w:rsid w:val="0073430D"/>
    <w:rsid w:val="00741F2A"/>
    <w:rsid w:val="00743CED"/>
    <w:rsid w:val="0074604D"/>
    <w:rsid w:val="00773DDF"/>
    <w:rsid w:val="00776D35"/>
    <w:rsid w:val="007804F2"/>
    <w:rsid w:val="0078349E"/>
    <w:rsid w:val="00785BDA"/>
    <w:rsid w:val="00790935"/>
    <w:rsid w:val="00790FAF"/>
    <w:rsid w:val="00792225"/>
    <w:rsid w:val="00793AAC"/>
    <w:rsid w:val="007977DA"/>
    <w:rsid w:val="00797BEA"/>
    <w:rsid w:val="007A006F"/>
    <w:rsid w:val="007A2C5A"/>
    <w:rsid w:val="007A4813"/>
    <w:rsid w:val="007A51AF"/>
    <w:rsid w:val="007B0558"/>
    <w:rsid w:val="007B3343"/>
    <w:rsid w:val="007B4FFF"/>
    <w:rsid w:val="007B68D3"/>
    <w:rsid w:val="007D3068"/>
    <w:rsid w:val="007D4135"/>
    <w:rsid w:val="007D4A76"/>
    <w:rsid w:val="007E089C"/>
    <w:rsid w:val="007E19C3"/>
    <w:rsid w:val="007E2797"/>
    <w:rsid w:val="007E6C0F"/>
    <w:rsid w:val="007E7E83"/>
    <w:rsid w:val="007F5148"/>
    <w:rsid w:val="007F7860"/>
    <w:rsid w:val="007F7FBD"/>
    <w:rsid w:val="008041C9"/>
    <w:rsid w:val="00806C4C"/>
    <w:rsid w:val="0081017E"/>
    <w:rsid w:val="00813403"/>
    <w:rsid w:val="00813E18"/>
    <w:rsid w:val="008148C7"/>
    <w:rsid w:val="00817E96"/>
    <w:rsid w:val="00821C32"/>
    <w:rsid w:val="00832B41"/>
    <w:rsid w:val="008339FE"/>
    <w:rsid w:val="008358E7"/>
    <w:rsid w:val="008374F7"/>
    <w:rsid w:val="00843E78"/>
    <w:rsid w:val="0084457D"/>
    <w:rsid w:val="008521EA"/>
    <w:rsid w:val="008650B2"/>
    <w:rsid w:val="0086515E"/>
    <w:rsid w:val="00865A30"/>
    <w:rsid w:val="008671E7"/>
    <w:rsid w:val="00867724"/>
    <w:rsid w:val="0087087D"/>
    <w:rsid w:val="008708D2"/>
    <w:rsid w:val="00873B3B"/>
    <w:rsid w:val="00876602"/>
    <w:rsid w:val="0088481B"/>
    <w:rsid w:val="00890CAC"/>
    <w:rsid w:val="00891DFA"/>
    <w:rsid w:val="00893BB5"/>
    <w:rsid w:val="008944CE"/>
    <w:rsid w:val="008A4568"/>
    <w:rsid w:val="008A6A75"/>
    <w:rsid w:val="008B1749"/>
    <w:rsid w:val="008B1F6B"/>
    <w:rsid w:val="008B75BE"/>
    <w:rsid w:val="008C21D5"/>
    <w:rsid w:val="008C2BD1"/>
    <w:rsid w:val="008C53B2"/>
    <w:rsid w:val="008C6A96"/>
    <w:rsid w:val="008C70A9"/>
    <w:rsid w:val="008D07F3"/>
    <w:rsid w:val="008D0817"/>
    <w:rsid w:val="008D35ED"/>
    <w:rsid w:val="008D3A26"/>
    <w:rsid w:val="008D5FDF"/>
    <w:rsid w:val="008E0106"/>
    <w:rsid w:val="008E29F0"/>
    <w:rsid w:val="008E6C16"/>
    <w:rsid w:val="008E7BE8"/>
    <w:rsid w:val="008F0BAE"/>
    <w:rsid w:val="008F5238"/>
    <w:rsid w:val="008F5922"/>
    <w:rsid w:val="00900FC9"/>
    <w:rsid w:val="00901746"/>
    <w:rsid w:val="009031B7"/>
    <w:rsid w:val="0090387A"/>
    <w:rsid w:val="009062BC"/>
    <w:rsid w:val="00910646"/>
    <w:rsid w:val="00910F84"/>
    <w:rsid w:val="00911164"/>
    <w:rsid w:val="0091591A"/>
    <w:rsid w:val="009213B5"/>
    <w:rsid w:val="0092372E"/>
    <w:rsid w:val="00927CB0"/>
    <w:rsid w:val="009322A8"/>
    <w:rsid w:val="00934F67"/>
    <w:rsid w:val="0093594B"/>
    <w:rsid w:val="00942862"/>
    <w:rsid w:val="00945E27"/>
    <w:rsid w:val="00950C53"/>
    <w:rsid w:val="009536BD"/>
    <w:rsid w:val="00953E09"/>
    <w:rsid w:val="00957832"/>
    <w:rsid w:val="00962222"/>
    <w:rsid w:val="009642D5"/>
    <w:rsid w:val="00964920"/>
    <w:rsid w:val="00965BB7"/>
    <w:rsid w:val="009747AF"/>
    <w:rsid w:val="009812A7"/>
    <w:rsid w:val="009857A1"/>
    <w:rsid w:val="00987FAF"/>
    <w:rsid w:val="009907E1"/>
    <w:rsid w:val="0099354E"/>
    <w:rsid w:val="00995EAA"/>
    <w:rsid w:val="009969F4"/>
    <w:rsid w:val="009A04BD"/>
    <w:rsid w:val="009B634F"/>
    <w:rsid w:val="009C01F2"/>
    <w:rsid w:val="009C2E7D"/>
    <w:rsid w:val="009C4A27"/>
    <w:rsid w:val="009C5393"/>
    <w:rsid w:val="009C5A41"/>
    <w:rsid w:val="009C7B33"/>
    <w:rsid w:val="009E0561"/>
    <w:rsid w:val="009E0775"/>
    <w:rsid w:val="009E1161"/>
    <w:rsid w:val="009F1A59"/>
    <w:rsid w:val="009F504F"/>
    <w:rsid w:val="009F6935"/>
    <w:rsid w:val="00A12977"/>
    <w:rsid w:val="00A20B6D"/>
    <w:rsid w:val="00A35B4C"/>
    <w:rsid w:val="00A36BCA"/>
    <w:rsid w:val="00A377D4"/>
    <w:rsid w:val="00A41E59"/>
    <w:rsid w:val="00A456AD"/>
    <w:rsid w:val="00A45BEF"/>
    <w:rsid w:val="00A5462C"/>
    <w:rsid w:val="00A547FA"/>
    <w:rsid w:val="00A56226"/>
    <w:rsid w:val="00A56DA9"/>
    <w:rsid w:val="00A5788A"/>
    <w:rsid w:val="00A61714"/>
    <w:rsid w:val="00A62129"/>
    <w:rsid w:val="00A64DDC"/>
    <w:rsid w:val="00A6589E"/>
    <w:rsid w:val="00A71607"/>
    <w:rsid w:val="00A7290A"/>
    <w:rsid w:val="00A76EC2"/>
    <w:rsid w:val="00A80676"/>
    <w:rsid w:val="00A81313"/>
    <w:rsid w:val="00A817A0"/>
    <w:rsid w:val="00A84893"/>
    <w:rsid w:val="00A9136A"/>
    <w:rsid w:val="00A9182F"/>
    <w:rsid w:val="00A91F3A"/>
    <w:rsid w:val="00A92838"/>
    <w:rsid w:val="00A95A4E"/>
    <w:rsid w:val="00A96702"/>
    <w:rsid w:val="00AA7DD1"/>
    <w:rsid w:val="00AB063C"/>
    <w:rsid w:val="00AB139E"/>
    <w:rsid w:val="00AB46DF"/>
    <w:rsid w:val="00AB7886"/>
    <w:rsid w:val="00AC18BF"/>
    <w:rsid w:val="00AC3150"/>
    <w:rsid w:val="00AC4F88"/>
    <w:rsid w:val="00AC5D04"/>
    <w:rsid w:val="00AC734B"/>
    <w:rsid w:val="00AD08CA"/>
    <w:rsid w:val="00AD0908"/>
    <w:rsid w:val="00AD319C"/>
    <w:rsid w:val="00AD33E2"/>
    <w:rsid w:val="00AE1660"/>
    <w:rsid w:val="00AE726D"/>
    <w:rsid w:val="00AF11E5"/>
    <w:rsid w:val="00AF384A"/>
    <w:rsid w:val="00AF3860"/>
    <w:rsid w:val="00AF4874"/>
    <w:rsid w:val="00AF7CFE"/>
    <w:rsid w:val="00B05C5A"/>
    <w:rsid w:val="00B0624B"/>
    <w:rsid w:val="00B06D34"/>
    <w:rsid w:val="00B14C1E"/>
    <w:rsid w:val="00B16119"/>
    <w:rsid w:val="00B17920"/>
    <w:rsid w:val="00B30A7B"/>
    <w:rsid w:val="00B32549"/>
    <w:rsid w:val="00B36669"/>
    <w:rsid w:val="00B379F7"/>
    <w:rsid w:val="00B45950"/>
    <w:rsid w:val="00B46EA0"/>
    <w:rsid w:val="00B510EF"/>
    <w:rsid w:val="00B5166E"/>
    <w:rsid w:val="00B614B7"/>
    <w:rsid w:val="00B7057A"/>
    <w:rsid w:val="00B73E68"/>
    <w:rsid w:val="00B74C62"/>
    <w:rsid w:val="00B770CF"/>
    <w:rsid w:val="00B8325D"/>
    <w:rsid w:val="00B86761"/>
    <w:rsid w:val="00B91FA1"/>
    <w:rsid w:val="00BA3FB9"/>
    <w:rsid w:val="00BA576B"/>
    <w:rsid w:val="00BA6176"/>
    <w:rsid w:val="00BA75FF"/>
    <w:rsid w:val="00BA77BA"/>
    <w:rsid w:val="00BB07D1"/>
    <w:rsid w:val="00BB09C9"/>
    <w:rsid w:val="00BB2548"/>
    <w:rsid w:val="00BB59B3"/>
    <w:rsid w:val="00BB6033"/>
    <w:rsid w:val="00BB6EBA"/>
    <w:rsid w:val="00BB7971"/>
    <w:rsid w:val="00BC0529"/>
    <w:rsid w:val="00BC147B"/>
    <w:rsid w:val="00BC1ABF"/>
    <w:rsid w:val="00BC1E24"/>
    <w:rsid w:val="00BC3CF2"/>
    <w:rsid w:val="00BC4BC1"/>
    <w:rsid w:val="00BC7203"/>
    <w:rsid w:val="00BC79DD"/>
    <w:rsid w:val="00BD1FFF"/>
    <w:rsid w:val="00BD23C9"/>
    <w:rsid w:val="00BD3D02"/>
    <w:rsid w:val="00BD547C"/>
    <w:rsid w:val="00BE0199"/>
    <w:rsid w:val="00BE026B"/>
    <w:rsid w:val="00BE3531"/>
    <w:rsid w:val="00BE3A10"/>
    <w:rsid w:val="00BE585D"/>
    <w:rsid w:val="00BE5E65"/>
    <w:rsid w:val="00BF2268"/>
    <w:rsid w:val="00BF4A8D"/>
    <w:rsid w:val="00BF6ABE"/>
    <w:rsid w:val="00C00554"/>
    <w:rsid w:val="00C0357E"/>
    <w:rsid w:val="00C06E22"/>
    <w:rsid w:val="00C07D99"/>
    <w:rsid w:val="00C10946"/>
    <w:rsid w:val="00C1534D"/>
    <w:rsid w:val="00C210D8"/>
    <w:rsid w:val="00C2199E"/>
    <w:rsid w:val="00C27D71"/>
    <w:rsid w:val="00C27EBF"/>
    <w:rsid w:val="00C34A6A"/>
    <w:rsid w:val="00C34C14"/>
    <w:rsid w:val="00C40A9E"/>
    <w:rsid w:val="00C41CE2"/>
    <w:rsid w:val="00C453BE"/>
    <w:rsid w:val="00C468FA"/>
    <w:rsid w:val="00C563D6"/>
    <w:rsid w:val="00C60D80"/>
    <w:rsid w:val="00C62193"/>
    <w:rsid w:val="00C62516"/>
    <w:rsid w:val="00C65099"/>
    <w:rsid w:val="00C67503"/>
    <w:rsid w:val="00C747F2"/>
    <w:rsid w:val="00C74B2D"/>
    <w:rsid w:val="00C76BF2"/>
    <w:rsid w:val="00C7748D"/>
    <w:rsid w:val="00C8002D"/>
    <w:rsid w:val="00C82E9F"/>
    <w:rsid w:val="00C851CA"/>
    <w:rsid w:val="00C90E5F"/>
    <w:rsid w:val="00C91740"/>
    <w:rsid w:val="00C9320E"/>
    <w:rsid w:val="00C93335"/>
    <w:rsid w:val="00C94F3A"/>
    <w:rsid w:val="00C97121"/>
    <w:rsid w:val="00CA11C6"/>
    <w:rsid w:val="00CA1669"/>
    <w:rsid w:val="00CA3551"/>
    <w:rsid w:val="00CA6215"/>
    <w:rsid w:val="00CB0211"/>
    <w:rsid w:val="00CB5308"/>
    <w:rsid w:val="00CC1E93"/>
    <w:rsid w:val="00CC274D"/>
    <w:rsid w:val="00CC5B36"/>
    <w:rsid w:val="00CD28AD"/>
    <w:rsid w:val="00CD4F5B"/>
    <w:rsid w:val="00CD533B"/>
    <w:rsid w:val="00CD5C68"/>
    <w:rsid w:val="00CE19A2"/>
    <w:rsid w:val="00CE4D32"/>
    <w:rsid w:val="00CE5502"/>
    <w:rsid w:val="00CF00F6"/>
    <w:rsid w:val="00CF2605"/>
    <w:rsid w:val="00CF608A"/>
    <w:rsid w:val="00CF7660"/>
    <w:rsid w:val="00D02C0A"/>
    <w:rsid w:val="00D057BC"/>
    <w:rsid w:val="00D161BE"/>
    <w:rsid w:val="00D1674C"/>
    <w:rsid w:val="00D1696A"/>
    <w:rsid w:val="00D17122"/>
    <w:rsid w:val="00D218D0"/>
    <w:rsid w:val="00D23E3C"/>
    <w:rsid w:val="00D3308E"/>
    <w:rsid w:val="00D34C4E"/>
    <w:rsid w:val="00D35111"/>
    <w:rsid w:val="00D36BCF"/>
    <w:rsid w:val="00D40335"/>
    <w:rsid w:val="00D42C93"/>
    <w:rsid w:val="00D446B2"/>
    <w:rsid w:val="00D45794"/>
    <w:rsid w:val="00D47104"/>
    <w:rsid w:val="00D56148"/>
    <w:rsid w:val="00D6021C"/>
    <w:rsid w:val="00D63B2A"/>
    <w:rsid w:val="00D665B5"/>
    <w:rsid w:val="00D674A0"/>
    <w:rsid w:val="00D677DA"/>
    <w:rsid w:val="00D72F51"/>
    <w:rsid w:val="00D73B70"/>
    <w:rsid w:val="00D765E5"/>
    <w:rsid w:val="00D7744E"/>
    <w:rsid w:val="00D8201C"/>
    <w:rsid w:val="00D85EA5"/>
    <w:rsid w:val="00D901B2"/>
    <w:rsid w:val="00D97D29"/>
    <w:rsid w:val="00DA1534"/>
    <w:rsid w:val="00DA2934"/>
    <w:rsid w:val="00DA35CF"/>
    <w:rsid w:val="00DB4BBA"/>
    <w:rsid w:val="00DC0EFC"/>
    <w:rsid w:val="00DC2A71"/>
    <w:rsid w:val="00DC32CB"/>
    <w:rsid w:val="00DC6DFF"/>
    <w:rsid w:val="00DC7C30"/>
    <w:rsid w:val="00DC7F3F"/>
    <w:rsid w:val="00DD1CCB"/>
    <w:rsid w:val="00DD33B2"/>
    <w:rsid w:val="00DD71F2"/>
    <w:rsid w:val="00DD74CB"/>
    <w:rsid w:val="00DF0AE2"/>
    <w:rsid w:val="00DF1142"/>
    <w:rsid w:val="00DF1787"/>
    <w:rsid w:val="00DF35B5"/>
    <w:rsid w:val="00DF4B2F"/>
    <w:rsid w:val="00DF569A"/>
    <w:rsid w:val="00E03653"/>
    <w:rsid w:val="00E04106"/>
    <w:rsid w:val="00E06F70"/>
    <w:rsid w:val="00E1747E"/>
    <w:rsid w:val="00E220FC"/>
    <w:rsid w:val="00E23B1B"/>
    <w:rsid w:val="00E26A96"/>
    <w:rsid w:val="00E300A9"/>
    <w:rsid w:val="00E3024F"/>
    <w:rsid w:val="00E318DF"/>
    <w:rsid w:val="00E34194"/>
    <w:rsid w:val="00E344F6"/>
    <w:rsid w:val="00E3548C"/>
    <w:rsid w:val="00E37897"/>
    <w:rsid w:val="00E46923"/>
    <w:rsid w:val="00E51F52"/>
    <w:rsid w:val="00E53FD5"/>
    <w:rsid w:val="00E55450"/>
    <w:rsid w:val="00E57D01"/>
    <w:rsid w:val="00E62E47"/>
    <w:rsid w:val="00E64700"/>
    <w:rsid w:val="00E64C01"/>
    <w:rsid w:val="00E659BB"/>
    <w:rsid w:val="00E71DF7"/>
    <w:rsid w:val="00E770E7"/>
    <w:rsid w:val="00E77876"/>
    <w:rsid w:val="00E80163"/>
    <w:rsid w:val="00E809EC"/>
    <w:rsid w:val="00E80BBA"/>
    <w:rsid w:val="00E87913"/>
    <w:rsid w:val="00E91068"/>
    <w:rsid w:val="00E928DC"/>
    <w:rsid w:val="00E96BFE"/>
    <w:rsid w:val="00EA2B54"/>
    <w:rsid w:val="00EB15C7"/>
    <w:rsid w:val="00EB3B1B"/>
    <w:rsid w:val="00EC2025"/>
    <w:rsid w:val="00EC34D8"/>
    <w:rsid w:val="00EC67C8"/>
    <w:rsid w:val="00EE2C39"/>
    <w:rsid w:val="00EE55F9"/>
    <w:rsid w:val="00EF076B"/>
    <w:rsid w:val="00EF11B0"/>
    <w:rsid w:val="00EF163F"/>
    <w:rsid w:val="00EF2475"/>
    <w:rsid w:val="00EF5D13"/>
    <w:rsid w:val="00EF6539"/>
    <w:rsid w:val="00F00E3E"/>
    <w:rsid w:val="00F01EA8"/>
    <w:rsid w:val="00F02185"/>
    <w:rsid w:val="00F036CE"/>
    <w:rsid w:val="00F03E0D"/>
    <w:rsid w:val="00F057CB"/>
    <w:rsid w:val="00F10551"/>
    <w:rsid w:val="00F10B3B"/>
    <w:rsid w:val="00F11388"/>
    <w:rsid w:val="00F1306F"/>
    <w:rsid w:val="00F15CA6"/>
    <w:rsid w:val="00F22FD1"/>
    <w:rsid w:val="00F36BE6"/>
    <w:rsid w:val="00F42542"/>
    <w:rsid w:val="00F441B8"/>
    <w:rsid w:val="00F45104"/>
    <w:rsid w:val="00F45E60"/>
    <w:rsid w:val="00F46B60"/>
    <w:rsid w:val="00F46D20"/>
    <w:rsid w:val="00F5192A"/>
    <w:rsid w:val="00F51A70"/>
    <w:rsid w:val="00F549A0"/>
    <w:rsid w:val="00F60D35"/>
    <w:rsid w:val="00F61FB3"/>
    <w:rsid w:val="00F64541"/>
    <w:rsid w:val="00F66BAE"/>
    <w:rsid w:val="00F71426"/>
    <w:rsid w:val="00F7573A"/>
    <w:rsid w:val="00F762C2"/>
    <w:rsid w:val="00F7763F"/>
    <w:rsid w:val="00F805E3"/>
    <w:rsid w:val="00F83E8B"/>
    <w:rsid w:val="00F90350"/>
    <w:rsid w:val="00F92ABC"/>
    <w:rsid w:val="00F93178"/>
    <w:rsid w:val="00FA1240"/>
    <w:rsid w:val="00FA19A3"/>
    <w:rsid w:val="00FA73E9"/>
    <w:rsid w:val="00FB021C"/>
    <w:rsid w:val="00FB6638"/>
    <w:rsid w:val="00FB66F3"/>
    <w:rsid w:val="00FC56B8"/>
    <w:rsid w:val="00FC6BB6"/>
    <w:rsid w:val="00FD07A2"/>
    <w:rsid w:val="00FD28F2"/>
    <w:rsid w:val="00FD364C"/>
    <w:rsid w:val="00FD3AC0"/>
    <w:rsid w:val="00FD3D71"/>
    <w:rsid w:val="00FE1B90"/>
    <w:rsid w:val="00FE3F67"/>
    <w:rsid w:val="00FE431F"/>
    <w:rsid w:val="00FE453C"/>
    <w:rsid w:val="00FF1F43"/>
    <w:rsid w:val="00FF7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8C7"/>
    <w:pPr>
      <w:spacing w:after="0" w:line="360" w:lineRule="auto"/>
      <w:ind w:left="714"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8C7"/>
    <w:pPr>
      <w:spacing w:line="480" w:lineRule="auto"/>
      <w:ind w:left="720" w:firstLine="0"/>
      <w:contextualSpacing/>
    </w:pPr>
  </w:style>
  <w:style w:type="character" w:styleId="Emphasis">
    <w:name w:val="Emphasis"/>
    <w:basedOn w:val="DefaultParagraphFont"/>
    <w:uiPriority w:val="20"/>
    <w:qFormat/>
    <w:rsid w:val="008148C7"/>
    <w:rPr>
      <w:i/>
      <w:iCs/>
    </w:rPr>
  </w:style>
  <w:style w:type="character" w:customStyle="1" w:styleId="hps">
    <w:name w:val="hps"/>
    <w:basedOn w:val="DefaultParagraphFont"/>
    <w:rsid w:val="003230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E9C6-9D0A-48E0-99A8-D3BDC801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3</cp:revision>
  <dcterms:created xsi:type="dcterms:W3CDTF">2012-11-14T03:44:00Z</dcterms:created>
  <dcterms:modified xsi:type="dcterms:W3CDTF">2012-11-21T07:09:00Z</dcterms:modified>
</cp:coreProperties>
</file>